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FA" w:rsidRPr="0058650B" w:rsidRDefault="005020FA" w:rsidP="005865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865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5020FA" w:rsidRPr="0058650B" w:rsidRDefault="005020FA" w:rsidP="00586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6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разработке рабочей программы и составлении календарно-тематич</w:t>
      </w:r>
      <w:r w:rsidR="00575F02" w:rsidRPr="00586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кого планирования использовано</w:t>
      </w:r>
      <w:r w:rsidRPr="00586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едующее нормативно-правовое и инструктивно-методическое обеспечение:</w:t>
      </w:r>
    </w:p>
    <w:p w:rsidR="00575F02" w:rsidRPr="0058650B" w:rsidRDefault="00575F02" w:rsidP="0058650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ФЗ № 272 от 29.12.2012 «Об образовании в Российской Федерации»</w:t>
      </w:r>
      <w:r w:rsidR="005020FA" w:rsidRPr="005865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20FA" w:rsidRPr="0058650B" w:rsidRDefault="005020FA" w:rsidP="0058650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</w:t>
      </w:r>
      <w:r w:rsidRPr="0058650B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>Российской Федерации</w:t>
      </w:r>
      <w:r w:rsidRPr="0058650B">
        <w:rPr>
          <w:rStyle w:val="a3"/>
          <w:rFonts w:ascii="Times New Roman" w:eastAsia="Calibri" w:hAnsi="Times New Roman" w:cs="Times New Roman"/>
          <w:sz w:val="24"/>
          <w:szCs w:val="24"/>
        </w:rPr>
        <w:t xml:space="preserve"> </w:t>
      </w:r>
      <w:r w:rsidRPr="0058650B">
        <w:rPr>
          <w:rFonts w:ascii="Times New Roman" w:eastAsia="Calibri" w:hAnsi="Times New Roman" w:cs="Times New Roman"/>
          <w:sz w:val="24"/>
          <w:szCs w:val="24"/>
        </w:rPr>
        <w:t>от 06.10.2009 г.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5020FA" w:rsidRPr="0058650B" w:rsidRDefault="005020FA" w:rsidP="0058650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</w:t>
      </w:r>
      <w:r w:rsidRPr="0058650B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>Российской Федерации</w:t>
      </w:r>
      <w:r w:rsidRPr="0058650B">
        <w:rPr>
          <w:rFonts w:ascii="Times New Roman" w:eastAsia="Calibri" w:hAnsi="Times New Roman" w:cs="Times New Roman"/>
          <w:sz w:val="24"/>
          <w:szCs w:val="24"/>
        </w:rPr>
        <w:t xml:space="preserve"> от 26.11.2010 г. №1241 «Об изменениях в Федеральный государственный образовательный стандарт начального общего образования, утвержденный приказом Министерства образования и науки </w:t>
      </w:r>
      <w:r w:rsidRPr="0058650B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>Российской Федерации</w:t>
      </w:r>
      <w:r w:rsidRPr="0058650B">
        <w:rPr>
          <w:rStyle w:val="a3"/>
          <w:rFonts w:ascii="Times New Roman" w:eastAsia="Calibri" w:hAnsi="Times New Roman" w:cs="Times New Roman"/>
          <w:sz w:val="24"/>
          <w:szCs w:val="24"/>
        </w:rPr>
        <w:t xml:space="preserve"> </w:t>
      </w:r>
      <w:r w:rsidRPr="0058650B">
        <w:rPr>
          <w:rFonts w:ascii="Times New Roman" w:eastAsia="Calibri" w:hAnsi="Times New Roman" w:cs="Times New Roman"/>
          <w:sz w:val="24"/>
          <w:szCs w:val="24"/>
        </w:rPr>
        <w:t>06.10.2009 г. №373</w:t>
      </w:r>
    </w:p>
    <w:p w:rsidR="005020FA" w:rsidRPr="0058650B" w:rsidRDefault="005020FA" w:rsidP="0058650B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0B">
        <w:rPr>
          <w:rFonts w:ascii="Calibri" w:eastAsia="Calibri" w:hAnsi="Calibri" w:cs="Times New Roman"/>
          <w:sz w:val="24"/>
          <w:szCs w:val="24"/>
        </w:rPr>
        <w:t xml:space="preserve"> </w:t>
      </w:r>
      <w:r w:rsidR="00575F02" w:rsidRPr="0058650B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58650B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30 августа 2010 г. №  889  «О внесении  изменений  в  федеральный базисный учебный план и примерные учебные планы для образовательных учреждений</w:t>
      </w:r>
      <w:r w:rsidRPr="0058650B">
        <w:rPr>
          <w:rFonts w:ascii="Times New Roman" w:hAnsi="Times New Roman" w:cs="Times New Roman"/>
          <w:sz w:val="24"/>
          <w:szCs w:val="24"/>
        </w:rPr>
        <w:t xml:space="preserve"> </w:t>
      </w:r>
      <w:r w:rsidRPr="0058650B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58650B">
        <w:rPr>
          <w:rFonts w:ascii="Times New Roman" w:hAnsi="Times New Roman" w:cs="Times New Roman"/>
          <w:sz w:val="24"/>
          <w:szCs w:val="24"/>
        </w:rPr>
        <w:t xml:space="preserve"> </w:t>
      </w:r>
      <w:r w:rsidRPr="0058650B">
        <w:rPr>
          <w:rFonts w:ascii="Times New Roman" w:eastAsia="Calibri" w:hAnsi="Times New Roman" w:cs="Times New Roman"/>
          <w:sz w:val="24"/>
          <w:szCs w:val="24"/>
        </w:rPr>
        <w:t>Федерации, реализующих программы</w:t>
      </w:r>
      <w:r w:rsidRPr="0058650B">
        <w:rPr>
          <w:rFonts w:ascii="Times New Roman" w:hAnsi="Times New Roman" w:cs="Times New Roman"/>
          <w:sz w:val="24"/>
          <w:szCs w:val="24"/>
        </w:rPr>
        <w:t xml:space="preserve"> </w:t>
      </w:r>
      <w:r w:rsidRPr="0058650B">
        <w:rPr>
          <w:rFonts w:ascii="Times New Roman" w:eastAsia="Calibri" w:hAnsi="Times New Roman" w:cs="Times New Roman"/>
          <w:sz w:val="24"/>
          <w:szCs w:val="24"/>
        </w:rPr>
        <w:t>общего образования» о</w:t>
      </w:r>
      <w:r w:rsidRPr="0058650B">
        <w:rPr>
          <w:rFonts w:ascii="Times New Roman" w:hAnsi="Times New Roman" w:cs="Times New Roman"/>
          <w:sz w:val="24"/>
          <w:szCs w:val="24"/>
        </w:rPr>
        <w:t xml:space="preserve"> </w:t>
      </w:r>
      <w:r w:rsidRPr="0058650B">
        <w:rPr>
          <w:rFonts w:ascii="Times New Roman" w:eastAsia="Calibri" w:hAnsi="Times New Roman" w:cs="Times New Roman"/>
          <w:sz w:val="24"/>
          <w:szCs w:val="24"/>
        </w:rPr>
        <w:t>введении в объем</w:t>
      </w:r>
      <w:r w:rsidRPr="0058650B">
        <w:rPr>
          <w:rFonts w:ascii="Times New Roman" w:hAnsi="Times New Roman" w:cs="Times New Roman"/>
          <w:sz w:val="24"/>
          <w:szCs w:val="24"/>
        </w:rPr>
        <w:t xml:space="preserve"> </w:t>
      </w:r>
      <w:r w:rsidRPr="0058650B">
        <w:rPr>
          <w:rFonts w:ascii="Times New Roman" w:eastAsia="Calibri" w:hAnsi="Times New Roman" w:cs="Times New Roman"/>
          <w:sz w:val="24"/>
          <w:szCs w:val="24"/>
        </w:rPr>
        <w:t>недельной учебной нагрузки общеобразовательных учреждений всех видов третьего часа физической культуры;</w:t>
      </w:r>
    </w:p>
    <w:p w:rsidR="0058650B" w:rsidRPr="0058650B" w:rsidRDefault="0058650B" w:rsidP="0058650B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№ 172 о всероссийском физкультурно-спортивном комплексе «Готов к труду и обороне»</w:t>
      </w:r>
    </w:p>
    <w:p w:rsidR="0058650B" w:rsidRPr="0058650B" w:rsidRDefault="0058650B" w:rsidP="0058650B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Приказ министерства спорта российской федерации от 08.07.2014г. №575</w:t>
      </w:r>
      <w:proofErr w:type="gramStart"/>
      <w:r w:rsidRPr="0058650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58650B">
        <w:rPr>
          <w:rFonts w:ascii="Times New Roman" w:eastAsia="Calibri" w:hAnsi="Times New Roman" w:cs="Times New Roman"/>
          <w:sz w:val="24"/>
          <w:szCs w:val="24"/>
        </w:rPr>
        <w:t>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 комплекса «Готов к труду и обороне»</w:t>
      </w:r>
    </w:p>
    <w:p w:rsidR="005020FA" w:rsidRPr="0058650B" w:rsidRDefault="00575F02" w:rsidP="0058650B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58650B">
        <w:rPr>
          <w:rFonts w:ascii="Times New Roman" w:eastAsia="Calibri" w:hAnsi="Times New Roman" w:cs="Times New Roman"/>
          <w:sz w:val="24"/>
          <w:szCs w:val="24"/>
        </w:rPr>
        <w:t>Федеральное</w:t>
      </w:r>
      <w:proofErr w:type="gramEnd"/>
      <w:r w:rsidRPr="0058650B">
        <w:rPr>
          <w:rFonts w:ascii="Times New Roman" w:eastAsia="Calibri" w:hAnsi="Times New Roman" w:cs="Times New Roman"/>
          <w:sz w:val="24"/>
          <w:szCs w:val="24"/>
        </w:rPr>
        <w:t xml:space="preserve">  комплексное</w:t>
      </w:r>
      <w:r w:rsidR="005020FA" w:rsidRPr="0058650B">
        <w:rPr>
          <w:rFonts w:ascii="Times New Roman" w:eastAsia="Calibri" w:hAnsi="Times New Roman" w:cs="Times New Roman"/>
          <w:sz w:val="24"/>
          <w:szCs w:val="24"/>
        </w:rPr>
        <w:t xml:space="preserve"> программы физического воспитания» под редакцией доктора педагогических наук В.И. Ляха и  канд. </w:t>
      </w:r>
      <w:proofErr w:type="spellStart"/>
      <w:r w:rsidR="005020FA" w:rsidRPr="0058650B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="005020FA" w:rsidRPr="0058650B">
        <w:rPr>
          <w:rFonts w:ascii="Times New Roman" w:eastAsia="Calibri" w:hAnsi="Times New Roman" w:cs="Times New Roman"/>
          <w:sz w:val="24"/>
          <w:szCs w:val="24"/>
        </w:rPr>
        <w:t>.</w:t>
      </w:r>
      <w:r w:rsidR="005020FA" w:rsidRPr="0058650B">
        <w:rPr>
          <w:rFonts w:ascii="Times New Roman" w:hAnsi="Times New Roman" w:cs="Times New Roman"/>
          <w:sz w:val="24"/>
          <w:szCs w:val="24"/>
        </w:rPr>
        <w:t xml:space="preserve"> </w:t>
      </w:r>
      <w:r w:rsidR="005020FA" w:rsidRPr="0058650B">
        <w:rPr>
          <w:rFonts w:ascii="Times New Roman" w:eastAsia="Calibri" w:hAnsi="Times New Roman" w:cs="Times New Roman"/>
          <w:sz w:val="24"/>
          <w:szCs w:val="24"/>
        </w:rPr>
        <w:t>наук А.А. Зданевича.2011 г.</w:t>
      </w:r>
    </w:p>
    <w:p w:rsidR="005020FA" w:rsidRPr="0058650B" w:rsidRDefault="005020FA" w:rsidP="0058650B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iCs/>
          <w:sz w:val="24"/>
          <w:szCs w:val="24"/>
        </w:rPr>
        <w:t>Примерная основная образовательная программа</w:t>
      </w:r>
    </w:p>
    <w:p w:rsidR="005020FA" w:rsidRPr="0058650B" w:rsidRDefault="005020FA" w:rsidP="0058650B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.12.2010 года № 189 «О введении в действие санитарно-эпидемиологических правил и нормативов СанПиН 2.4.2.2821-10»</w:t>
      </w:r>
      <w:r w:rsidRPr="0058650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020FA" w:rsidRPr="0058650B" w:rsidRDefault="005020FA" w:rsidP="0058650B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0B">
        <w:rPr>
          <w:rFonts w:ascii="Times New Roman" w:hAnsi="Times New Roman" w:cs="Times New Roman"/>
          <w:iCs/>
          <w:sz w:val="24"/>
          <w:szCs w:val="24"/>
        </w:rPr>
        <w:t xml:space="preserve">Основная образовательная программа </w:t>
      </w:r>
      <w:r w:rsidR="00575F02" w:rsidRPr="0058650B">
        <w:rPr>
          <w:rFonts w:ascii="Times New Roman" w:hAnsi="Times New Roman" w:cs="Times New Roman"/>
          <w:iCs/>
          <w:sz w:val="24"/>
          <w:szCs w:val="24"/>
        </w:rPr>
        <w:t xml:space="preserve">НОО </w:t>
      </w:r>
      <w:r w:rsidRPr="0058650B">
        <w:rPr>
          <w:rFonts w:ascii="Times New Roman" w:hAnsi="Times New Roman" w:cs="Times New Roman"/>
          <w:iCs/>
          <w:sz w:val="24"/>
          <w:szCs w:val="24"/>
        </w:rPr>
        <w:t>МАОУ ПГО «СОШ № 8»</w:t>
      </w:r>
    </w:p>
    <w:p w:rsidR="005020FA" w:rsidRPr="0058650B" w:rsidRDefault="005020FA" w:rsidP="0058650B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r w:rsidR="00204DA9" w:rsidRPr="00586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МАОУ ПГО «СОШ № 8» на 2015-2016</w:t>
      </w:r>
      <w:r w:rsidRPr="00586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0A18EE" w:rsidRPr="0058650B" w:rsidRDefault="005020FA" w:rsidP="0058650B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«О рабочей программе педагога  МАОУ ПГО «СОШ № 8» </w:t>
      </w:r>
      <w:r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139-Д от 29.08.2014 г. </w:t>
      </w:r>
    </w:p>
    <w:p w:rsidR="00575F02" w:rsidRPr="0058650B" w:rsidRDefault="00575F02" w:rsidP="0058650B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</w:p>
    <w:p w:rsidR="005020FA" w:rsidRPr="0058650B" w:rsidRDefault="005020FA" w:rsidP="0058650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и календарно-тематическое планиро</w:t>
      </w:r>
      <w:r w:rsidR="00204DA9"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составлено для учащихся 2-3</w:t>
      </w:r>
      <w:r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учитывает следующие их особенности:</w:t>
      </w:r>
    </w:p>
    <w:p w:rsidR="005020FA" w:rsidRPr="0058650B" w:rsidRDefault="005020FA" w:rsidP="00586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ояние здоровья учащихся;</w:t>
      </w:r>
    </w:p>
    <w:p w:rsidR="005020FA" w:rsidRPr="0058650B" w:rsidRDefault="00575F02" w:rsidP="00586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</w:t>
      </w:r>
      <w:r w:rsidR="005020FA"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;</w:t>
      </w:r>
    </w:p>
    <w:p w:rsidR="005020FA" w:rsidRPr="0058650B" w:rsidRDefault="005020FA" w:rsidP="00586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 учебной мотивации;</w:t>
      </w:r>
    </w:p>
    <w:p w:rsidR="005020FA" w:rsidRPr="0058650B" w:rsidRDefault="005020FA" w:rsidP="00586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учебных достижений;</w:t>
      </w:r>
    </w:p>
    <w:p w:rsidR="0058650B" w:rsidRDefault="005020FA" w:rsidP="005865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е потребности;</w:t>
      </w:r>
    </w:p>
    <w:p w:rsidR="0058650B" w:rsidRPr="0058650B" w:rsidRDefault="0058650B" w:rsidP="005865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20FA" w:rsidRPr="0058650B" w:rsidRDefault="005020FA" w:rsidP="0058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8650B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Общая характеристика учебного предмета.</w:t>
      </w:r>
    </w:p>
    <w:p w:rsidR="005020FA" w:rsidRPr="0058650B" w:rsidRDefault="005020FA" w:rsidP="0058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гательные действия, активно раз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виваются мышление, творчество и самостоятельность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ляется обеспечение дифференциро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ванного и индивидуального подхода к учащимся с учетом со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Понятийная база и со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держание курса основаны на поло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жениях нормативно-правовых актов Российской Федерации, в том числе:</w:t>
      </w:r>
      <w:proofErr w:type="gramEnd"/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proofErr w:type="gramStart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требованиях</w:t>
      </w:r>
      <w:proofErr w:type="gramEnd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зультатам освоения образовательной про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ммы основного общего об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разования, представленной в Фе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деральном государственном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е начального общего об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разования;</w:t>
      </w:r>
    </w:p>
    <w:p w:rsidR="005020FA" w:rsidRPr="0058650B" w:rsidRDefault="005020FA" w:rsidP="0058650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020FA" w:rsidRPr="0058650B" w:rsidRDefault="005020FA" w:rsidP="0058650B">
      <w:pPr>
        <w:shd w:val="clear" w:color="auto" w:fill="FFFFFF"/>
        <w:tabs>
          <w:tab w:val="left" w:pos="5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8650B">
        <w:rPr>
          <w:rFonts w:ascii="Times New Roman" w:eastAsia="Times New Roman" w:hAnsi="Times New Roman"/>
          <w:b/>
          <w:color w:val="000000"/>
          <w:sz w:val="24"/>
          <w:szCs w:val="24"/>
        </w:rPr>
        <w:t>Место учебного предмета в учебном плане.</w:t>
      </w:r>
    </w:p>
    <w:p w:rsidR="005020FA" w:rsidRPr="0058650B" w:rsidRDefault="005020FA" w:rsidP="00586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8650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урс «Физическая культура» изучается </w:t>
      </w:r>
      <w:r w:rsidR="00A57A3C" w:rsidRPr="0058650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о 2 и 3 классе из расчета 3 часа в неделю, </w:t>
      </w:r>
      <w:r w:rsidRPr="0058650B">
        <w:rPr>
          <w:rFonts w:ascii="Times New Roman" w:eastAsia="Times New Roman" w:hAnsi="Times New Roman"/>
          <w:bCs/>
          <w:color w:val="000000"/>
          <w:sz w:val="24"/>
          <w:szCs w:val="24"/>
        </w:rPr>
        <w:t>102 часа</w:t>
      </w:r>
      <w:r w:rsidR="00A57A3C" w:rsidRPr="0058650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год</w:t>
      </w:r>
      <w:r w:rsidRPr="0058650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5020FA" w:rsidRPr="0058650B" w:rsidRDefault="005020FA" w:rsidP="005865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20FA" w:rsidRPr="0058650B" w:rsidRDefault="005020FA" w:rsidP="00586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8650B">
        <w:rPr>
          <w:rFonts w:ascii="Times New Roman" w:hAnsi="Times New Roman"/>
          <w:b/>
          <w:sz w:val="24"/>
          <w:szCs w:val="24"/>
        </w:rPr>
        <w:t xml:space="preserve">Результаты освоения учебного предмета </w:t>
      </w:r>
      <w:r w:rsidRPr="005865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Физическая культура».</w:t>
      </w:r>
    </w:p>
    <w:p w:rsidR="005020FA" w:rsidRPr="0058650B" w:rsidRDefault="005020FA" w:rsidP="005865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650B">
        <w:rPr>
          <w:rFonts w:ascii="Times New Roman" w:eastAsia="Times New Roman" w:hAnsi="Times New Roman"/>
          <w:color w:val="000000"/>
          <w:sz w:val="24"/>
          <w:szCs w:val="24"/>
        </w:rPr>
        <w:t>На первой ступени школьного обучения</w:t>
      </w:r>
      <w:r w:rsidR="006C0E5B" w:rsidRPr="0058650B">
        <w:rPr>
          <w:rFonts w:ascii="Times New Roman" w:eastAsia="Times New Roman" w:hAnsi="Times New Roman"/>
          <w:color w:val="000000"/>
          <w:sz w:val="24"/>
          <w:szCs w:val="24"/>
        </w:rPr>
        <w:t xml:space="preserve">  обеспечиваются условия для до</w:t>
      </w:r>
      <w:r w:rsidRPr="0058650B">
        <w:rPr>
          <w:rFonts w:ascii="Times New Roman" w:eastAsia="Times New Roman" w:hAnsi="Times New Roman"/>
          <w:color w:val="000000"/>
          <w:sz w:val="24"/>
          <w:szCs w:val="24"/>
        </w:rPr>
        <w:t xml:space="preserve">стижения </w:t>
      </w:r>
      <w:proofErr w:type="gramStart"/>
      <w:r w:rsidRPr="0058650B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58650B">
        <w:rPr>
          <w:rFonts w:ascii="Times New Roman" w:eastAsia="Times New Roman" w:hAnsi="Times New Roman"/>
          <w:color w:val="000000"/>
          <w:sz w:val="24"/>
          <w:szCs w:val="24"/>
        </w:rPr>
        <w:t xml:space="preserve"> следующих личностных, </w:t>
      </w:r>
      <w:proofErr w:type="spellStart"/>
      <w:r w:rsidRPr="0058650B">
        <w:rPr>
          <w:rFonts w:ascii="Times New Roman" w:eastAsia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58650B">
        <w:rPr>
          <w:rFonts w:ascii="Times New Roman" w:eastAsia="Times New Roman" w:hAnsi="Times New Roman"/>
          <w:color w:val="000000"/>
          <w:sz w:val="24"/>
          <w:szCs w:val="24"/>
        </w:rPr>
        <w:t xml:space="preserve"> и предметных результатов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по физической культуре.</w:t>
      </w:r>
    </w:p>
    <w:p w:rsidR="005020FA" w:rsidRPr="0058650B" w:rsidRDefault="005020FA" w:rsidP="0058650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650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Личностными </w:t>
      </w:r>
      <w:r w:rsidRPr="0058650B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ами </w:t>
      </w:r>
      <w:proofErr w:type="gramStart"/>
      <w:r w:rsidRPr="0058650B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58650B">
        <w:rPr>
          <w:rFonts w:ascii="Times New Roman" w:eastAsia="Times New Roman" w:hAnsi="Times New Roman"/>
          <w:color w:val="000000"/>
          <w:sz w:val="24"/>
          <w:szCs w:val="24"/>
        </w:rPr>
        <w:t xml:space="preserve"> являются: 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• формирование чувства 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гордости за свою Родину, россий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ский народ и историю России, осознание своей этнической и национальной принадлежности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важительного отношения к культуре других народов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социальной роли обуча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ющего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развитие этических ч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увств, доброжелательно и эмоцио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нально-нравственной отзыв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чивости, понимания и сопережива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ния чувствам других людей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витие навыков сотрудничества со сверстниками и 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взрос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лыми в разных социальных ситуациях, умение не создавать конфликты и находить выходы из спорных ситуаций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редставлений о нравственных нор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мах, социальной справедливости и свободе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5020FA" w:rsidRPr="0058650B" w:rsidRDefault="005020FA" w:rsidP="00586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58650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Метапредметными</w:t>
      </w:r>
      <w:proofErr w:type="spellEnd"/>
      <w:r w:rsidRPr="0058650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58650B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ами </w:t>
      </w:r>
      <w:proofErr w:type="gramStart"/>
      <w:r w:rsidRPr="0058650B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58650B">
        <w:rPr>
          <w:rFonts w:ascii="Times New Roman" w:eastAsia="Times New Roman" w:hAnsi="Times New Roman"/>
          <w:color w:val="000000"/>
          <w:sz w:val="24"/>
          <w:szCs w:val="24"/>
        </w:rPr>
        <w:t xml:space="preserve"> являются: 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• овладение способностью 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цели и за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дачи учебной деятельности, поиска средств её осуществления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лении функций и ролей в совмест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; осуществл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ять взаимный контроль в совмест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, адекватно оценивать собственное поведение и поведение окружающих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готовность конструкт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ивно разрешать конфликты посред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ством учёта интересов сторон и сотрудничества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овладение начальными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ми о сущности и особен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ях объектов, процессов 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и явлений действительности в со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ответствии с содержанием конкретного учебного предмета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020FA" w:rsidRPr="0058650B" w:rsidRDefault="005020FA" w:rsidP="00586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8650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Предметными </w:t>
      </w:r>
      <w:r w:rsidRPr="0058650B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ами </w:t>
      </w:r>
      <w:proofErr w:type="gramStart"/>
      <w:r w:rsidRPr="0058650B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58650B">
        <w:rPr>
          <w:rFonts w:ascii="Times New Roman" w:eastAsia="Times New Roman" w:hAnsi="Times New Roman"/>
          <w:color w:val="000000"/>
          <w:sz w:val="24"/>
          <w:szCs w:val="24"/>
        </w:rPr>
        <w:t xml:space="preserve"> являются: </w:t>
      </w:r>
    </w:p>
    <w:p w:rsidR="005020FA" w:rsidRPr="0058650B" w:rsidRDefault="005020FA" w:rsidP="00586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епления здоровья человека (физи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ческого, социального и психического), о её позитивном влиянии на развитие человека (физическое, интеллектуальное, эмоци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ием, величиной физических нагру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5020FA" w:rsidRPr="0058650B" w:rsidRDefault="005020FA" w:rsidP="005865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50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одержание учебного предмета </w:t>
      </w:r>
      <w:r w:rsidRPr="0058650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Физическая культура». 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нания о физической культуре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предупреждения </w:t>
      </w:r>
      <w:r w:rsidR="000A18EE" w:rsidRPr="0058650B">
        <w:rPr>
          <w:rFonts w:ascii="Times New Roman" w:eastAsia="Times New Roman" w:hAnsi="Times New Roman"/>
          <w:sz w:val="24"/>
          <w:szCs w:val="24"/>
          <w:lang w:eastAsia="ru-RU"/>
        </w:rPr>
        <w:t>травматизма во время занятий фи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зическими упражнениями: организация мест занятий, подбор одежды, обуви и инвентаря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="000A18EE" w:rsidRPr="0058650B">
        <w:rPr>
          <w:rFonts w:ascii="Times New Roman" w:eastAsia="Times New Roman" w:hAnsi="Times New Roman"/>
          <w:sz w:val="24"/>
          <w:szCs w:val="24"/>
          <w:lang w:eastAsia="ru-RU"/>
        </w:rPr>
        <w:t>История развития фи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зической культуры и первых соревнований. Связь физической культуры с трудовой и военной деятельностью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="000A18EE" w:rsidRPr="0058650B">
        <w:rPr>
          <w:rFonts w:ascii="Times New Roman" w:eastAsia="Times New Roman" w:hAnsi="Times New Roman"/>
          <w:sz w:val="24"/>
          <w:szCs w:val="24"/>
          <w:lang w:eastAsia="ru-RU"/>
        </w:rPr>
        <w:t>Физические упражнения, их вли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яние на физическое развитие и развитие физических качеств. Физическая подготовка и её </w:t>
      </w:r>
      <w:r w:rsidR="000A18EE" w:rsidRPr="0058650B">
        <w:rPr>
          <w:rFonts w:ascii="Times New Roman" w:eastAsia="Times New Roman" w:hAnsi="Times New Roman"/>
          <w:sz w:val="24"/>
          <w:szCs w:val="24"/>
          <w:lang w:eastAsia="ru-RU"/>
        </w:rPr>
        <w:t>связь с развитием основных физи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пособы физкультурной деятельности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режима дня. 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полнение простейших закаливающих процедур, комплексов упражнений для формиро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вания правильной осанки и разви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020FA" w:rsidRPr="0058650B" w:rsidRDefault="005020FA" w:rsidP="00586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Измерение длины и мас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сы тела, показателей осанки и физических качеств. Измерение частоты сердечных сокращ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ений во время выполнения физиче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ских упражнений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ведение подвижных игр (н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а спортивных площадках и в спор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тивных залах)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изическое совершенствование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о профилактике и коррекции на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рушений осанки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865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портивно-оздоровительная деятельность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Гимнастика с основами акробатики. </w:t>
      </w:r>
      <w:r w:rsidR="0058650B"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ующие ко</w:t>
      </w: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анды и приемы.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Строевые д</w:t>
      </w:r>
      <w:r w:rsidR="006C0E5B" w:rsidRPr="0058650B">
        <w:rPr>
          <w:rFonts w:ascii="Times New Roman" w:eastAsia="Times New Roman" w:hAnsi="Times New Roman"/>
          <w:sz w:val="24"/>
          <w:szCs w:val="24"/>
          <w:lang w:eastAsia="ru-RU"/>
        </w:rPr>
        <w:t>ействия в шеренге и колонне; вы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полнение строевых команд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.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Прыжки со скакалкой. Пере</w:t>
      </w:r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>движение по гимнастической стен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ке. Преодоление полосы препятствий с элементами лазанья и </w:t>
      </w:r>
      <w:proofErr w:type="spellStart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переползания</w:t>
      </w:r>
      <w:proofErr w:type="spellEnd"/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>, передвижение по наклонной гим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настической скамейке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Лёгкая атлетика. </w:t>
      </w: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овые упражнения: </w:t>
      </w:r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>с высоким под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ниманием бедра, прыжками и с ускорением</w:t>
      </w:r>
      <w:proofErr w:type="gramStart"/>
      <w:r w:rsidRPr="0058650B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v</w:t>
      </w:r>
      <w:proofErr w:type="gramEnd"/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 с изменяющимся направлением движения, из</w:t>
      </w:r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х исходных положений; чел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ночный бег; высокий старт с последующим ускорением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овые упражнения: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: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большого мяча (</w:t>
      </w:r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>1кг) на дальность разными спосо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бами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: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ыжная подготовка.</w:t>
      </w: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>вижение на лыжах; повороты; спу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ски; подъёмы; торможение.</w:t>
      </w:r>
      <w:r w:rsidRPr="0058650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5865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движение по лыжне скользящим шагом. Спуск в основной стойке. Подъём «лесенкой». Правильное выполнение посадки лыжника. Согласование движений рук и ног  в попеременном  в </w:t>
      </w:r>
      <w:proofErr w:type="spellStart"/>
      <w:r w:rsidRPr="005865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ухшажном</w:t>
      </w:r>
      <w:proofErr w:type="spellEnd"/>
      <w:r w:rsidRPr="0058650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оде</w:t>
      </w:r>
      <w:r w:rsidRPr="0058650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одвижные и спортивные игры. </w:t>
      </w:r>
      <w:r w:rsidR="00204DA9"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гимна</w:t>
      </w: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ики с основами акробатики: </w:t>
      </w:r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>игровые задания с использо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ванием строевых упражнений, упражнений на внимание, силу, ловкость и координацию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легкой атлетики: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лыжной подготовки: </w:t>
      </w:r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>эстафеты в передви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жении на лыжах, упражнения</w:t>
      </w:r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носливость и координацию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удар по непод</w:t>
      </w:r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>вижному и катящемуся мячу; оста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новка мяча; ведение мяча; подвижные игры на материале футбола.</w:t>
      </w:r>
    </w:p>
    <w:p w:rsidR="005020FA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944261" w:rsidRPr="0058650B" w:rsidRDefault="005020FA" w:rsidP="00586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расывание </w:t>
      </w:r>
      <w:r w:rsidR="00204DA9" w:rsidRPr="0058650B">
        <w:rPr>
          <w:rFonts w:ascii="Times New Roman" w:eastAsia="Times New Roman" w:hAnsi="Times New Roman"/>
          <w:sz w:val="24"/>
          <w:szCs w:val="24"/>
          <w:lang w:eastAsia="ru-RU"/>
        </w:rPr>
        <w:t>мяча; подача мяча; приём и пере</w:t>
      </w:r>
      <w:r w:rsidRPr="0058650B">
        <w:rPr>
          <w:rFonts w:ascii="Times New Roman" w:eastAsia="Times New Roman" w:hAnsi="Times New Roman"/>
          <w:sz w:val="24"/>
          <w:szCs w:val="24"/>
          <w:lang w:eastAsia="ru-RU"/>
        </w:rPr>
        <w:t>дача мяча; подвижные игры на материале волейбола.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50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По окончании начальной школы учащиеся должны уметь: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 xml:space="preserve"> – излагать факты истории развития физической культуры, характеризовать ее роль и значение в жизни человека;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 xml:space="preserve">– использовать </w:t>
      </w:r>
      <w:proofErr w:type="gramStart"/>
      <w:r w:rsidRPr="0058650B">
        <w:rPr>
          <w:rFonts w:ascii="Times New Roman" w:eastAsia="Calibri" w:hAnsi="Times New Roman" w:cs="Times New Roman"/>
          <w:sz w:val="24"/>
          <w:szCs w:val="24"/>
        </w:rPr>
        <w:t>физическую</w:t>
      </w:r>
      <w:proofErr w:type="gramEnd"/>
      <w:r w:rsidRPr="0058650B">
        <w:rPr>
          <w:rFonts w:ascii="Times New Roman" w:eastAsia="Calibri" w:hAnsi="Times New Roman" w:cs="Times New Roman"/>
          <w:sz w:val="24"/>
          <w:szCs w:val="24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– соблюдать требования техники безопасности к местам проведения занятий физической культурой;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lastRenderedPageBreak/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44261" w:rsidRPr="0058650B" w:rsidRDefault="00944261" w:rsidP="005865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– характеризовать физическую нагрузку по показателю частоты пульса;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– выполнять простейшие акробатические и гимнастические комбинации на высоком качественном уровне;</w:t>
      </w:r>
    </w:p>
    <w:p w:rsidR="00944261" w:rsidRPr="0058650B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944261" w:rsidRDefault="00944261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50B">
        <w:rPr>
          <w:rFonts w:ascii="Times New Roman" w:eastAsia="Calibri" w:hAnsi="Times New Roman" w:cs="Times New Roman"/>
          <w:sz w:val="24"/>
          <w:szCs w:val="24"/>
        </w:rPr>
        <w:t>– выполнять жизненно важные двигательные навыки и умения различными способами, в различных условиях.</w:t>
      </w:r>
    </w:p>
    <w:p w:rsidR="0058650B" w:rsidRPr="0058650B" w:rsidRDefault="0058650B" w:rsidP="0058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261" w:rsidRPr="0058650B" w:rsidRDefault="00944261" w:rsidP="0058650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50B">
        <w:rPr>
          <w:rFonts w:ascii="Times New Roman" w:eastAsia="Calibri" w:hAnsi="Times New Roman" w:cs="Times New Roman"/>
          <w:b/>
          <w:sz w:val="24"/>
          <w:szCs w:val="24"/>
        </w:rPr>
        <w:t>ОСНОВЫ   ЗНАНИЙ  О  ФИЗИЧЕСКОЙ   КУЛЬТУРЕ</w:t>
      </w:r>
      <w:r w:rsidR="00204DA9" w:rsidRPr="0058650B">
        <w:rPr>
          <w:rFonts w:ascii="Times New Roman" w:hAnsi="Times New Roman" w:cs="Times New Roman"/>
          <w:b/>
          <w:sz w:val="24"/>
          <w:szCs w:val="24"/>
        </w:rPr>
        <w:t xml:space="preserve"> (2 класс</w:t>
      </w:r>
      <w:r w:rsidRPr="0058650B">
        <w:rPr>
          <w:rFonts w:ascii="Times New Roman" w:hAnsi="Times New Roman" w:cs="Times New Roman"/>
          <w:b/>
          <w:sz w:val="24"/>
          <w:szCs w:val="24"/>
        </w:rPr>
        <w:t>)</w:t>
      </w:r>
    </w:p>
    <w:p w:rsidR="00944261" w:rsidRPr="0058650B" w:rsidRDefault="00944261" w:rsidP="005865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552" w:type="dxa"/>
        <w:tblLayout w:type="fixed"/>
        <w:tblLook w:val="01E0"/>
      </w:tblPr>
      <w:tblGrid>
        <w:gridCol w:w="540"/>
        <w:gridCol w:w="8012"/>
      </w:tblGrid>
      <w:tr w:rsidR="00944261" w:rsidRPr="0058650B" w:rsidTr="006C0E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944261" w:rsidRPr="0058650B" w:rsidRDefault="00944261" w:rsidP="00586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Тема беседы</w:t>
            </w:r>
          </w:p>
        </w:tc>
      </w:tr>
      <w:tr w:rsidR="00944261" w:rsidRPr="0058650B" w:rsidTr="006C0E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9. 10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во время занятий  физической культурой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короткая дистанция, бег на скорость, на выносливость 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занятий легкой атлетикой для здоровья человека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метательных снарядов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ыжкового инвентаря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упражнений в прыжках в длину и высоту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правила игры в  баскетбол, инвентарь и оборудование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гр, правила поведения и безопасност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движных и спортивных игр для здоровья человека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Техника  безопасности при метани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сти во время занятий гимнастикой 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снарядов и гимнастических элементов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равильной  ходьбы, бега, прыжков, осанк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напряжения и расслабления мышц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одежде и  обуви во время занятий лыжам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занятий лыжами для укрепления здоровья и закаливание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дыхания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температурному режиму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Понятия  об обморожени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занятиях лыжам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остуды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лоскостопия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занятиях легкой атлетикой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гигиены и техника безопасност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занятия гимнастикой  для здоровья человека</w:t>
            </w:r>
          </w:p>
        </w:tc>
      </w:tr>
    </w:tbl>
    <w:p w:rsidR="0058650B" w:rsidRDefault="0058650B" w:rsidP="0058650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8650B" w:rsidRPr="0058650B" w:rsidRDefault="0058650B" w:rsidP="0058650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44261" w:rsidRPr="0058650B" w:rsidRDefault="00944261" w:rsidP="0058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ОСНОВЫ  ЗНАНИЙ О ФИЗИЧЕСКОЙ  КУЛЬТУРЕ</w:t>
      </w:r>
      <w:r w:rsidR="00204DA9" w:rsidRPr="005865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класс</w:t>
      </w:r>
      <w:r w:rsidRPr="0058650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944261" w:rsidRPr="0058650B" w:rsidRDefault="00944261" w:rsidP="00586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012"/>
      </w:tblGrid>
      <w:tr w:rsidR="00944261" w:rsidRPr="0058650B" w:rsidTr="006C0E5B">
        <w:tc>
          <w:tcPr>
            <w:tcW w:w="540" w:type="dxa"/>
            <w:shd w:val="clear" w:color="auto" w:fill="F2DBDB"/>
          </w:tcPr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12" w:type="dxa"/>
            <w:shd w:val="clear" w:color="auto" w:fill="F2DBDB"/>
            <w:vAlign w:val="center"/>
          </w:tcPr>
          <w:p w:rsidR="00944261" w:rsidRPr="0058650B" w:rsidRDefault="00944261" w:rsidP="0058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беседы</w:t>
            </w:r>
          </w:p>
        </w:tc>
      </w:tr>
      <w:tr w:rsidR="00944261" w:rsidRPr="0058650B" w:rsidTr="006C0E5B">
        <w:tc>
          <w:tcPr>
            <w:tcW w:w="540" w:type="dxa"/>
          </w:tcPr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10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</w:t>
            </w:r>
          </w:p>
        </w:tc>
        <w:tc>
          <w:tcPr>
            <w:tcW w:w="8012" w:type="dxa"/>
          </w:tcPr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 физической культурой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: короткая дистанция, бег на скорость, на выносливость 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нятий легкой атлетикой для здоровья человека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метательных снарядов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прыжкового инвентаря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упражнений в прыжках в длину и высоту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правила игры в  баскетбол, инвентарь и оборудование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, правила поведения и безопасност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движных и спортивных игр для здоровья человека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правила игры в футбол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сти во время занятий гимнастикой 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снарядов и гимнастических элементов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равильной  ходьбы, бега, прыжков, осанк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пряжения и расслабления мышц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одежде и  обуви во время занятий лыжам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нятий лыжами для укрепления здоровья и закаливание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ыхания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 об обморожени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лыжам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студы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лоскостопия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лизорукост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легкой атлетикой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плавательных упражнений, способов плавания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плавания на состояние здоровья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гигиены и техника безопасности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экстремальных ситуациях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правила игры в волейбол, инвентарь и оборудование</w:t>
            </w:r>
          </w:p>
          <w:p w:rsidR="00944261" w:rsidRPr="0058650B" w:rsidRDefault="00944261" w:rsidP="0058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нятия гимнастикой  для здоровья человека</w:t>
            </w:r>
          </w:p>
        </w:tc>
      </w:tr>
    </w:tbl>
    <w:p w:rsidR="0058650B" w:rsidRDefault="0058650B" w:rsidP="005865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44261" w:rsidRPr="0058650B" w:rsidRDefault="0058650B" w:rsidP="0058650B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br w:type="page"/>
      </w:r>
    </w:p>
    <w:p w:rsidR="00204DA9" w:rsidRPr="0058650B" w:rsidRDefault="00204DA9" w:rsidP="0058650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5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ДОВОЙ   ПЛАН-ГРАФИК РАСПРЕДЕЛЕНИЯ УЧЕБНОГО МАТЕРИАЛА</w:t>
      </w:r>
    </w:p>
    <w:p w:rsidR="00204DA9" w:rsidRPr="0058650B" w:rsidRDefault="00204DA9" w:rsidP="005865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0B">
        <w:rPr>
          <w:rFonts w:ascii="Times New Roman" w:eastAsia="Calibri" w:hAnsi="Times New Roman" w:cs="Times New Roman"/>
          <w:b/>
          <w:sz w:val="24"/>
          <w:szCs w:val="24"/>
        </w:rPr>
        <w:t>ДЛЯ 2 КЛАССА</w:t>
      </w:r>
    </w:p>
    <w:tbl>
      <w:tblPr>
        <w:tblStyle w:val="a5"/>
        <w:tblW w:w="0" w:type="auto"/>
        <w:tblLook w:val="04A0"/>
      </w:tblPr>
      <w:tblGrid>
        <w:gridCol w:w="641"/>
        <w:gridCol w:w="3827"/>
        <w:gridCol w:w="992"/>
        <w:gridCol w:w="1169"/>
        <w:gridCol w:w="1160"/>
        <w:gridCol w:w="1215"/>
      </w:tblGrid>
      <w:tr w:rsidR="00204DA9" w:rsidRPr="0058650B" w:rsidTr="00575F02">
        <w:tc>
          <w:tcPr>
            <w:tcW w:w="60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3827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</w:tcPr>
          <w:p w:rsidR="00204DA9" w:rsidRPr="0058650B" w:rsidRDefault="00204DA9" w:rsidP="00586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69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160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21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</w:tr>
      <w:tr w:rsidR="00204DA9" w:rsidRPr="0058650B" w:rsidTr="00575F02">
        <w:tc>
          <w:tcPr>
            <w:tcW w:w="60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04DA9" w:rsidRPr="0058650B" w:rsidRDefault="00204DA9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204DA9" w:rsidRPr="0058650B" w:rsidTr="00575F02">
        <w:trPr>
          <w:trHeight w:val="653"/>
        </w:trPr>
        <w:tc>
          <w:tcPr>
            <w:tcW w:w="60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04DA9" w:rsidRPr="0058650B" w:rsidRDefault="00204DA9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и кроссовая подготовка</w:t>
            </w:r>
          </w:p>
        </w:tc>
        <w:tc>
          <w:tcPr>
            <w:tcW w:w="992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9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4DA9" w:rsidRPr="0058650B" w:rsidTr="00575F02">
        <w:tc>
          <w:tcPr>
            <w:tcW w:w="60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04DA9" w:rsidRPr="0058650B" w:rsidRDefault="00204DA9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992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9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04DA9" w:rsidRPr="0058650B" w:rsidTr="00575F02">
        <w:tc>
          <w:tcPr>
            <w:tcW w:w="60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04DA9" w:rsidRPr="0058650B" w:rsidRDefault="00204DA9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9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DA9" w:rsidRPr="0058650B" w:rsidTr="00575F02">
        <w:tc>
          <w:tcPr>
            <w:tcW w:w="60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04DA9" w:rsidRPr="0058650B" w:rsidRDefault="00204DA9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9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DA9" w:rsidRPr="0058650B" w:rsidTr="00575F02">
        <w:tc>
          <w:tcPr>
            <w:tcW w:w="60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4DA9" w:rsidRPr="0058650B" w:rsidRDefault="00204DA9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204DA9" w:rsidRPr="0058650B" w:rsidRDefault="00204DA9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810" w:rsidRPr="0058650B" w:rsidRDefault="009D5810" w:rsidP="0058650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3EF1" w:rsidRPr="0058650B" w:rsidRDefault="005E3EF1" w:rsidP="0058650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50B">
        <w:rPr>
          <w:rFonts w:ascii="Times New Roman" w:eastAsia="Calibri" w:hAnsi="Times New Roman" w:cs="Times New Roman"/>
          <w:b/>
          <w:sz w:val="24"/>
          <w:szCs w:val="24"/>
        </w:rPr>
        <w:t>ГОДОВОЙ   ПЛАН-ГРАФИК РАСПРЕДЕЛЕНИЯ УЧЕБНОГО МАТЕРИАЛА</w:t>
      </w:r>
    </w:p>
    <w:p w:rsidR="005E3EF1" w:rsidRPr="0058650B" w:rsidRDefault="005E3EF1" w:rsidP="005865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0B">
        <w:rPr>
          <w:rFonts w:ascii="Times New Roman" w:eastAsia="Calibri" w:hAnsi="Times New Roman" w:cs="Times New Roman"/>
          <w:b/>
          <w:sz w:val="24"/>
          <w:szCs w:val="24"/>
        </w:rPr>
        <w:t>ДЛЯ 3 КЛАССА</w:t>
      </w:r>
    </w:p>
    <w:tbl>
      <w:tblPr>
        <w:tblStyle w:val="a5"/>
        <w:tblW w:w="0" w:type="auto"/>
        <w:tblLook w:val="04A0"/>
      </w:tblPr>
      <w:tblGrid>
        <w:gridCol w:w="641"/>
        <w:gridCol w:w="3827"/>
        <w:gridCol w:w="992"/>
        <w:gridCol w:w="1169"/>
        <w:gridCol w:w="1160"/>
        <w:gridCol w:w="1215"/>
      </w:tblGrid>
      <w:tr w:rsidR="005E3EF1" w:rsidRPr="0058650B" w:rsidTr="00204DA9">
        <w:tc>
          <w:tcPr>
            <w:tcW w:w="60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3827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</w:tcPr>
          <w:p w:rsidR="005E3EF1" w:rsidRPr="0058650B" w:rsidRDefault="005E3EF1" w:rsidP="00586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69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1160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121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</w:tr>
      <w:tr w:rsidR="005E3EF1" w:rsidRPr="0058650B" w:rsidTr="00204DA9">
        <w:tc>
          <w:tcPr>
            <w:tcW w:w="60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E3EF1" w:rsidRPr="0058650B" w:rsidRDefault="005E3EF1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5E3EF1" w:rsidRPr="0058650B" w:rsidTr="00204DA9">
        <w:trPr>
          <w:trHeight w:val="653"/>
        </w:trPr>
        <w:tc>
          <w:tcPr>
            <w:tcW w:w="60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E3EF1" w:rsidRPr="0058650B" w:rsidRDefault="005E3EF1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и кроссовая подготовка</w:t>
            </w:r>
          </w:p>
        </w:tc>
        <w:tc>
          <w:tcPr>
            <w:tcW w:w="992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9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3EF1" w:rsidRPr="0058650B" w:rsidTr="00204DA9">
        <w:tc>
          <w:tcPr>
            <w:tcW w:w="60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E3EF1" w:rsidRPr="0058650B" w:rsidRDefault="005E3EF1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992" w:type="dxa"/>
          </w:tcPr>
          <w:p w:rsidR="005E3EF1" w:rsidRPr="0058650B" w:rsidRDefault="009D5810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9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3EF1" w:rsidRPr="0058650B" w:rsidTr="00204DA9">
        <w:tc>
          <w:tcPr>
            <w:tcW w:w="60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E3EF1" w:rsidRPr="0058650B" w:rsidRDefault="005E3EF1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9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F1" w:rsidRPr="0058650B" w:rsidTr="00204DA9">
        <w:tc>
          <w:tcPr>
            <w:tcW w:w="60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E3EF1" w:rsidRPr="0058650B" w:rsidRDefault="005E3EF1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9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F1" w:rsidRPr="0058650B" w:rsidTr="00204DA9">
        <w:tc>
          <w:tcPr>
            <w:tcW w:w="60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3EF1" w:rsidRPr="0058650B" w:rsidRDefault="005E3EF1" w:rsidP="0058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9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5E3EF1" w:rsidRPr="0058650B" w:rsidRDefault="005E3EF1" w:rsidP="005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B55" w:rsidRPr="0058650B" w:rsidRDefault="009E0B55" w:rsidP="0058650B">
      <w:pPr>
        <w:spacing w:line="240" w:lineRule="auto"/>
        <w:jc w:val="center"/>
        <w:rPr>
          <w:sz w:val="24"/>
          <w:szCs w:val="24"/>
        </w:rPr>
      </w:pPr>
    </w:p>
    <w:p w:rsidR="00A57A3C" w:rsidRPr="0058650B" w:rsidRDefault="00A57A3C" w:rsidP="0058650B">
      <w:pPr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</w:rPr>
      </w:pPr>
      <w:r w:rsidRPr="0058650B">
        <w:rPr>
          <w:rFonts w:ascii="Times New Roman" w:eastAsia="Calibri" w:hAnsi="Times New Roman" w:cs="Times New Roman"/>
          <w:b/>
          <w:noProof/>
          <w:sz w:val="24"/>
          <w:szCs w:val="24"/>
        </w:rPr>
        <w:t>ФИЗКУЛЬТУРНО-ОЗДОРОВИТЕЛЪНЪIЕ</w:t>
      </w:r>
      <w:r w:rsidRPr="0058650B">
        <w:rPr>
          <w:rFonts w:ascii="Times New Roman" w:hAnsi="Times New Roman" w:cs="Times New Roman"/>
          <w:b/>
          <w:noProof/>
          <w:sz w:val="24"/>
          <w:szCs w:val="24"/>
        </w:rPr>
        <w:t xml:space="preserve"> МЕРОПРИЯТИЯ В </w:t>
      </w:r>
      <w:r w:rsidRPr="0058650B">
        <w:rPr>
          <w:rFonts w:ascii="Times New Roman" w:eastAsia="Calibri" w:hAnsi="Times New Roman" w:cs="Times New Roman"/>
          <w:b/>
          <w:noProof/>
          <w:sz w:val="24"/>
          <w:szCs w:val="24"/>
        </w:rPr>
        <w:t>РЕЖИМЕ УЧЕБНОГО</w:t>
      </w:r>
      <w:r w:rsidR="00AB31D5" w:rsidRPr="0058650B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58650B" w:rsidRPr="0058650B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>И ВНЕУРОЧНОЙ ДЕЯТЕЛЬНОСТИ</w:t>
      </w:r>
    </w:p>
    <w:p w:rsidR="00A57A3C" w:rsidRPr="0058650B" w:rsidRDefault="00A57A3C" w:rsidP="005865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8650B">
        <w:rPr>
          <w:rFonts w:ascii="Times New Roman" w:eastAsia="Calibri" w:hAnsi="Times New Roman" w:cs="Times New Roman"/>
          <w:noProof/>
          <w:sz w:val="24"/>
          <w:szCs w:val="24"/>
        </w:rPr>
        <w:t>К физкультурно-оздоровительным мероприятиям в режиме учебного и продленного дня относятся: гимнастика до учебных занятий, физкультминутки во время уроков, физические упражнения и подвижные игры на удлиненных переменах.</w:t>
      </w:r>
    </w:p>
    <w:p w:rsidR="00A57A3C" w:rsidRPr="0058650B" w:rsidRDefault="00A57A3C" w:rsidP="0058650B">
      <w:pPr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58650B">
        <w:rPr>
          <w:rFonts w:ascii="Times New Roman" w:eastAsia="Calibri" w:hAnsi="Times New Roman" w:cs="Times New Roman"/>
          <w:b/>
          <w:noProof/>
          <w:sz w:val="24"/>
          <w:szCs w:val="24"/>
        </w:rPr>
        <w:t>ВНЕКЛАССНАЯ РАБОТА</w:t>
      </w:r>
    </w:p>
    <w:p w:rsidR="00A57A3C" w:rsidRPr="0058650B" w:rsidRDefault="00A57A3C" w:rsidP="005865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8650B">
        <w:rPr>
          <w:rFonts w:ascii="Times New Roman" w:eastAsia="Calibri" w:hAnsi="Times New Roman" w:cs="Times New Roman"/>
          <w:noProof/>
          <w:sz w:val="24"/>
          <w:szCs w:val="24"/>
        </w:rPr>
        <w:t>Данный раздел программы объединяет содержание внеклассных форм физического воспитания: в кружках физической культуры, спортивных секциях, группах общей физической подготовки, а также факультативные и консультативные занятия. Содержание занятий в различных формах вн</w:t>
      </w:r>
      <w:r w:rsidRPr="0058650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е</w:t>
      </w:r>
      <w:r w:rsidR="0058650B" w:rsidRPr="0058650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к</w:t>
      </w:r>
      <w:r w:rsidRPr="0058650B">
        <w:rPr>
          <w:rFonts w:ascii="Times New Roman" w:eastAsia="Calibri" w:hAnsi="Times New Roman" w:cs="Times New Roman"/>
          <w:noProof/>
          <w:sz w:val="24"/>
          <w:szCs w:val="24"/>
        </w:rPr>
        <w:t>ссной работы определяется с учетом возраста школьников.</w:t>
      </w:r>
    </w:p>
    <w:p w:rsidR="00A57A3C" w:rsidRPr="0058650B" w:rsidRDefault="00A57A3C" w:rsidP="005865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8650B">
        <w:rPr>
          <w:rFonts w:ascii="Times New Roman" w:eastAsia="Calibri" w:hAnsi="Times New Roman" w:cs="Times New Roman"/>
          <w:noProof/>
          <w:sz w:val="24"/>
          <w:szCs w:val="24"/>
        </w:rPr>
        <w:t xml:space="preserve">Для спортивных секций материал по общей физической подготовке является единым. По специальной физической подготовке он прдставлен в программе отдельно по основным видам спорта. При наличии соответствующих условий учителя могут организовать занятия и по другим видам спорта, включая национальные. Количество </w:t>
      </w:r>
      <w:r w:rsidRPr="0058650B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спортивных секций и кружков по предложению учителей физической культуры определяется администрацией школы.</w:t>
      </w:r>
    </w:p>
    <w:p w:rsidR="00A57A3C" w:rsidRPr="0058650B" w:rsidRDefault="00A57A3C" w:rsidP="005865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8650B">
        <w:rPr>
          <w:rFonts w:ascii="Times New Roman" w:eastAsia="Calibri" w:hAnsi="Times New Roman" w:cs="Times New Roman"/>
          <w:noProof/>
          <w:sz w:val="24"/>
          <w:szCs w:val="24"/>
        </w:rPr>
        <w:t>Цель внеклассных форм занятий состоит в том, чтобы на основе интересов и склонностей учащихся углубить знания, расширить и закрепить арсенал двигательных умений и навыков в конкретных видах спорта, достигнуть более высокого уровня развития двигательных способностей, нравственных качеств, приобщить их к регулярным тренировкам.</w:t>
      </w:r>
    </w:p>
    <w:p w:rsidR="0058650B" w:rsidRPr="0058650B" w:rsidRDefault="0058650B" w:rsidP="005865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57A3C" w:rsidRPr="0058650B" w:rsidRDefault="00A57A3C" w:rsidP="0058650B">
      <w:pPr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58650B">
        <w:rPr>
          <w:rFonts w:ascii="Times New Roman" w:eastAsia="Calibri" w:hAnsi="Times New Roman" w:cs="Times New Roman"/>
          <w:b/>
          <w:noProof/>
          <w:sz w:val="24"/>
          <w:szCs w:val="24"/>
        </w:rPr>
        <w:t>ФИЗКУЛЬТУРНО-МАССОВЫЕ И СПОРТИВНЫЕ МЕРОПРИЯТИЯ</w:t>
      </w:r>
    </w:p>
    <w:p w:rsidR="00A57A3C" w:rsidRPr="0058650B" w:rsidRDefault="00A57A3C" w:rsidP="005865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8650B">
        <w:rPr>
          <w:rFonts w:ascii="Times New Roman" w:hAnsi="Times New Roman" w:cs="Times New Roman"/>
          <w:noProof/>
          <w:sz w:val="24"/>
          <w:szCs w:val="24"/>
        </w:rPr>
        <w:t>Включает в себя</w:t>
      </w:r>
      <w:r w:rsidRPr="0058650B">
        <w:rPr>
          <w:rFonts w:ascii="Times New Roman" w:eastAsia="Calibri" w:hAnsi="Times New Roman" w:cs="Times New Roman"/>
          <w:noProof/>
          <w:sz w:val="24"/>
          <w:szCs w:val="24"/>
        </w:rPr>
        <w:t xml:space="preserve"> содержание </w:t>
      </w:r>
      <w:r w:rsidRPr="0058650B">
        <w:rPr>
          <w:rFonts w:ascii="Times New Roman" w:hAnsi="Times New Roman" w:cs="Times New Roman"/>
          <w:noProof/>
          <w:sz w:val="24"/>
          <w:szCs w:val="24"/>
        </w:rPr>
        <w:t>обще</w:t>
      </w:r>
      <w:r w:rsidRPr="0058650B">
        <w:rPr>
          <w:rFonts w:ascii="Times New Roman" w:eastAsia="Calibri" w:hAnsi="Times New Roman" w:cs="Times New Roman"/>
          <w:noProof/>
          <w:sz w:val="24"/>
          <w:szCs w:val="24"/>
        </w:rPr>
        <w:t>школьных физкультурно-массовых и спортивных мероприятий: ежемесячных дней здоровья и спорта, внутришкольных соревнований, туристических походов и слетов, физкультурных праздников.</w:t>
      </w:r>
    </w:p>
    <w:p w:rsidR="00A57A3C" w:rsidRPr="0058650B" w:rsidRDefault="00A57A3C" w:rsidP="005865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8650B">
        <w:rPr>
          <w:rFonts w:ascii="Times New Roman" w:eastAsia="Calibri" w:hAnsi="Times New Roman" w:cs="Times New Roman"/>
          <w:noProof/>
          <w:sz w:val="24"/>
          <w:szCs w:val="24"/>
        </w:rPr>
        <w:t>Цель этих мероприятий — пропаганда физической культуры и спорта, приобщение школьников к систематическим занятиям физическими упражнениями и спортом, подведение итогов физкультурно-спортивной работы, активный отдых.</w:t>
      </w:r>
    </w:p>
    <w:p w:rsidR="00A57A3C" w:rsidRPr="0058650B" w:rsidRDefault="00AB31D5" w:rsidP="0058650B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8650B">
        <w:rPr>
          <w:rFonts w:ascii="Times New Roman" w:eastAsia="Calibri" w:hAnsi="Times New Roman" w:cs="Times New Roman"/>
          <w:noProof/>
          <w:sz w:val="24"/>
          <w:szCs w:val="24"/>
        </w:rPr>
        <w:t xml:space="preserve">На основании постановления </w:t>
      </w:r>
      <w:bookmarkStart w:id="0" w:name="_GoBack"/>
      <w:bookmarkEnd w:id="0"/>
      <w:r w:rsidR="0058650B" w:rsidRPr="0058650B">
        <w:rPr>
          <w:rFonts w:ascii="Times New Roman" w:eastAsia="Calibri" w:hAnsi="Times New Roman" w:cs="Times New Roman"/>
          <w:noProof/>
          <w:sz w:val="24"/>
          <w:szCs w:val="24"/>
        </w:rPr>
        <w:t>правительства Российской Федерации о внедрении всероссийского физкультурно-спортивного комплекса «Готов к труду и обороне», программа для 2-3 классов составленна с учетом необходимых требований для выполнения ВФСК ГТО.</w:t>
      </w:r>
    </w:p>
    <w:sectPr w:rsidR="00A57A3C" w:rsidRPr="0058650B" w:rsidSect="009E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E7CFF"/>
    <w:multiLevelType w:val="hybridMultilevel"/>
    <w:tmpl w:val="BDFC14D6"/>
    <w:lvl w:ilvl="0" w:tplc="B4AE2D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0FA"/>
    <w:rsid w:val="000025DB"/>
    <w:rsid w:val="00002E1D"/>
    <w:rsid w:val="00004DD8"/>
    <w:rsid w:val="00006165"/>
    <w:rsid w:val="00007363"/>
    <w:rsid w:val="0001604F"/>
    <w:rsid w:val="00017BE5"/>
    <w:rsid w:val="00020191"/>
    <w:rsid w:val="00023741"/>
    <w:rsid w:val="00027CB8"/>
    <w:rsid w:val="00046419"/>
    <w:rsid w:val="000507E6"/>
    <w:rsid w:val="000771EC"/>
    <w:rsid w:val="000806E3"/>
    <w:rsid w:val="000821FA"/>
    <w:rsid w:val="00083544"/>
    <w:rsid w:val="00084E23"/>
    <w:rsid w:val="00085DDF"/>
    <w:rsid w:val="00090305"/>
    <w:rsid w:val="00091181"/>
    <w:rsid w:val="000A18EE"/>
    <w:rsid w:val="000B2BB9"/>
    <w:rsid w:val="000B38CB"/>
    <w:rsid w:val="000B4294"/>
    <w:rsid w:val="000D5ADF"/>
    <w:rsid w:val="000D7937"/>
    <w:rsid w:val="000E6491"/>
    <w:rsid w:val="000F36E4"/>
    <w:rsid w:val="00112302"/>
    <w:rsid w:val="001150E8"/>
    <w:rsid w:val="00122CC1"/>
    <w:rsid w:val="001334D6"/>
    <w:rsid w:val="00137462"/>
    <w:rsid w:val="00141181"/>
    <w:rsid w:val="0014128B"/>
    <w:rsid w:val="00145C5E"/>
    <w:rsid w:val="00150858"/>
    <w:rsid w:val="001559F8"/>
    <w:rsid w:val="001606F8"/>
    <w:rsid w:val="00170E1A"/>
    <w:rsid w:val="001974AD"/>
    <w:rsid w:val="001A2E75"/>
    <w:rsid w:val="001A34B0"/>
    <w:rsid w:val="001B0CE5"/>
    <w:rsid w:val="001B4113"/>
    <w:rsid w:val="001B51A6"/>
    <w:rsid w:val="001C20C8"/>
    <w:rsid w:val="001C4FE0"/>
    <w:rsid w:val="001D4DA2"/>
    <w:rsid w:val="001D6D9C"/>
    <w:rsid w:val="001F2428"/>
    <w:rsid w:val="00200010"/>
    <w:rsid w:val="002026B9"/>
    <w:rsid w:val="002026D3"/>
    <w:rsid w:val="00204DA9"/>
    <w:rsid w:val="002107D4"/>
    <w:rsid w:val="00213C3D"/>
    <w:rsid w:val="00221900"/>
    <w:rsid w:val="00222FEE"/>
    <w:rsid w:val="00227F03"/>
    <w:rsid w:val="00237559"/>
    <w:rsid w:val="00254B56"/>
    <w:rsid w:val="002635A3"/>
    <w:rsid w:val="00271E88"/>
    <w:rsid w:val="00272304"/>
    <w:rsid w:val="002758AB"/>
    <w:rsid w:val="00281D5B"/>
    <w:rsid w:val="00282001"/>
    <w:rsid w:val="00294D94"/>
    <w:rsid w:val="002A1D10"/>
    <w:rsid w:val="002B2EF5"/>
    <w:rsid w:val="002B2FB3"/>
    <w:rsid w:val="002C4E16"/>
    <w:rsid w:val="002D7D8A"/>
    <w:rsid w:val="002E4DD0"/>
    <w:rsid w:val="002E6AE9"/>
    <w:rsid w:val="00302841"/>
    <w:rsid w:val="003145D2"/>
    <w:rsid w:val="003201A2"/>
    <w:rsid w:val="00321EC9"/>
    <w:rsid w:val="00324B3D"/>
    <w:rsid w:val="00360389"/>
    <w:rsid w:val="003675DC"/>
    <w:rsid w:val="003816E4"/>
    <w:rsid w:val="00384734"/>
    <w:rsid w:val="00392646"/>
    <w:rsid w:val="003B1E3E"/>
    <w:rsid w:val="003B4457"/>
    <w:rsid w:val="003C3189"/>
    <w:rsid w:val="003D45DC"/>
    <w:rsid w:val="003F1A9C"/>
    <w:rsid w:val="003F3851"/>
    <w:rsid w:val="003F7205"/>
    <w:rsid w:val="0040652C"/>
    <w:rsid w:val="0043209D"/>
    <w:rsid w:val="00435731"/>
    <w:rsid w:val="0046798F"/>
    <w:rsid w:val="00472271"/>
    <w:rsid w:val="00473845"/>
    <w:rsid w:val="00475DD3"/>
    <w:rsid w:val="00482424"/>
    <w:rsid w:val="004847BA"/>
    <w:rsid w:val="004A01C5"/>
    <w:rsid w:val="004A4DB9"/>
    <w:rsid w:val="004A7952"/>
    <w:rsid w:val="004B1B22"/>
    <w:rsid w:val="004B7C8B"/>
    <w:rsid w:val="004C233D"/>
    <w:rsid w:val="004C49B6"/>
    <w:rsid w:val="004D0169"/>
    <w:rsid w:val="004E2C25"/>
    <w:rsid w:val="005020FA"/>
    <w:rsid w:val="005107A2"/>
    <w:rsid w:val="0052014E"/>
    <w:rsid w:val="005222F0"/>
    <w:rsid w:val="00531C22"/>
    <w:rsid w:val="00551EB4"/>
    <w:rsid w:val="005603D9"/>
    <w:rsid w:val="00561115"/>
    <w:rsid w:val="0057026C"/>
    <w:rsid w:val="00575F02"/>
    <w:rsid w:val="0058650B"/>
    <w:rsid w:val="005B048B"/>
    <w:rsid w:val="005B11B5"/>
    <w:rsid w:val="005B29DC"/>
    <w:rsid w:val="005B69E5"/>
    <w:rsid w:val="005B73E5"/>
    <w:rsid w:val="005C18FF"/>
    <w:rsid w:val="005C3F92"/>
    <w:rsid w:val="005D5716"/>
    <w:rsid w:val="005E23EA"/>
    <w:rsid w:val="005E3EF1"/>
    <w:rsid w:val="005F02A8"/>
    <w:rsid w:val="005F1E30"/>
    <w:rsid w:val="00600C51"/>
    <w:rsid w:val="00605D75"/>
    <w:rsid w:val="00607854"/>
    <w:rsid w:val="006105F4"/>
    <w:rsid w:val="006152AC"/>
    <w:rsid w:val="00621512"/>
    <w:rsid w:val="00622A6C"/>
    <w:rsid w:val="00623C04"/>
    <w:rsid w:val="006251B5"/>
    <w:rsid w:val="00625DAD"/>
    <w:rsid w:val="00630553"/>
    <w:rsid w:val="00661004"/>
    <w:rsid w:val="00663236"/>
    <w:rsid w:val="00674C51"/>
    <w:rsid w:val="006824B8"/>
    <w:rsid w:val="00694030"/>
    <w:rsid w:val="00696133"/>
    <w:rsid w:val="00696CB2"/>
    <w:rsid w:val="006C0E5B"/>
    <w:rsid w:val="006C1D36"/>
    <w:rsid w:val="006D43BF"/>
    <w:rsid w:val="00701576"/>
    <w:rsid w:val="007019D6"/>
    <w:rsid w:val="00705A00"/>
    <w:rsid w:val="00715A55"/>
    <w:rsid w:val="00733794"/>
    <w:rsid w:val="00751D47"/>
    <w:rsid w:val="00765241"/>
    <w:rsid w:val="00776F20"/>
    <w:rsid w:val="00781400"/>
    <w:rsid w:val="00782564"/>
    <w:rsid w:val="007A1FCF"/>
    <w:rsid w:val="007B5519"/>
    <w:rsid w:val="007B6E9B"/>
    <w:rsid w:val="007D10D6"/>
    <w:rsid w:val="007D112D"/>
    <w:rsid w:val="007D3573"/>
    <w:rsid w:val="007D40F6"/>
    <w:rsid w:val="00801897"/>
    <w:rsid w:val="00822776"/>
    <w:rsid w:val="0083299D"/>
    <w:rsid w:val="00840AFC"/>
    <w:rsid w:val="00847500"/>
    <w:rsid w:val="00853E91"/>
    <w:rsid w:val="00857D8F"/>
    <w:rsid w:val="00857F93"/>
    <w:rsid w:val="00863C02"/>
    <w:rsid w:val="008648A4"/>
    <w:rsid w:val="008706B3"/>
    <w:rsid w:val="0088067B"/>
    <w:rsid w:val="008A7D93"/>
    <w:rsid w:val="008B138D"/>
    <w:rsid w:val="008B1745"/>
    <w:rsid w:val="008B18FA"/>
    <w:rsid w:val="008C2BC0"/>
    <w:rsid w:val="008C35F5"/>
    <w:rsid w:val="008D0210"/>
    <w:rsid w:val="008D32B4"/>
    <w:rsid w:val="008D5EA7"/>
    <w:rsid w:val="008D7950"/>
    <w:rsid w:val="008E4364"/>
    <w:rsid w:val="008E742D"/>
    <w:rsid w:val="00902C90"/>
    <w:rsid w:val="00903D41"/>
    <w:rsid w:val="00911820"/>
    <w:rsid w:val="009128AA"/>
    <w:rsid w:val="00931DE4"/>
    <w:rsid w:val="009367E8"/>
    <w:rsid w:val="00944261"/>
    <w:rsid w:val="00954FE9"/>
    <w:rsid w:val="00960449"/>
    <w:rsid w:val="009616F1"/>
    <w:rsid w:val="00962D2E"/>
    <w:rsid w:val="009659F5"/>
    <w:rsid w:val="00966525"/>
    <w:rsid w:val="00967EB5"/>
    <w:rsid w:val="0097069F"/>
    <w:rsid w:val="009746A0"/>
    <w:rsid w:val="00974857"/>
    <w:rsid w:val="009900B0"/>
    <w:rsid w:val="009D1EA5"/>
    <w:rsid w:val="009D5571"/>
    <w:rsid w:val="009D5810"/>
    <w:rsid w:val="009D5B66"/>
    <w:rsid w:val="009E0B55"/>
    <w:rsid w:val="009E14A5"/>
    <w:rsid w:val="00A03281"/>
    <w:rsid w:val="00A061BB"/>
    <w:rsid w:val="00A24838"/>
    <w:rsid w:val="00A2509D"/>
    <w:rsid w:val="00A27FEA"/>
    <w:rsid w:val="00A32626"/>
    <w:rsid w:val="00A33E95"/>
    <w:rsid w:val="00A37134"/>
    <w:rsid w:val="00A50C62"/>
    <w:rsid w:val="00A5277E"/>
    <w:rsid w:val="00A547CB"/>
    <w:rsid w:val="00A5727B"/>
    <w:rsid w:val="00A57A3C"/>
    <w:rsid w:val="00A67EA5"/>
    <w:rsid w:val="00A706F2"/>
    <w:rsid w:val="00A74FBD"/>
    <w:rsid w:val="00A92191"/>
    <w:rsid w:val="00A93344"/>
    <w:rsid w:val="00A956F9"/>
    <w:rsid w:val="00AA3C99"/>
    <w:rsid w:val="00AB31D5"/>
    <w:rsid w:val="00AB3C5A"/>
    <w:rsid w:val="00AB44AB"/>
    <w:rsid w:val="00AD1FDA"/>
    <w:rsid w:val="00AD42EF"/>
    <w:rsid w:val="00AD6878"/>
    <w:rsid w:val="00AD6928"/>
    <w:rsid w:val="00AE11C2"/>
    <w:rsid w:val="00AF4C10"/>
    <w:rsid w:val="00AF64E6"/>
    <w:rsid w:val="00B022B8"/>
    <w:rsid w:val="00B03E49"/>
    <w:rsid w:val="00B056EC"/>
    <w:rsid w:val="00B0682D"/>
    <w:rsid w:val="00B120E0"/>
    <w:rsid w:val="00B275C6"/>
    <w:rsid w:val="00B31F59"/>
    <w:rsid w:val="00B4158E"/>
    <w:rsid w:val="00B42FA5"/>
    <w:rsid w:val="00B444B8"/>
    <w:rsid w:val="00B52C64"/>
    <w:rsid w:val="00B53AB2"/>
    <w:rsid w:val="00B53ADC"/>
    <w:rsid w:val="00B53BEF"/>
    <w:rsid w:val="00B53E4E"/>
    <w:rsid w:val="00B6094C"/>
    <w:rsid w:val="00B6177D"/>
    <w:rsid w:val="00B71F26"/>
    <w:rsid w:val="00B73A68"/>
    <w:rsid w:val="00B7405C"/>
    <w:rsid w:val="00B84AA7"/>
    <w:rsid w:val="00B976D4"/>
    <w:rsid w:val="00BA170E"/>
    <w:rsid w:val="00BA7E6D"/>
    <w:rsid w:val="00BB087D"/>
    <w:rsid w:val="00BB4D9F"/>
    <w:rsid w:val="00BC36EF"/>
    <w:rsid w:val="00BC53A8"/>
    <w:rsid w:val="00BD0A36"/>
    <w:rsid w:val="00BD7AE0"/>
    <w:rsid w:val="00BE6FB6"/>
    <w:rsid w:val="00BF5B6D"/>
    <w:rsid w:val="00BF7172"/>
    <w:rsid w:val="00C00191"/>
    <w:rsid w:val="00C01D4E"/>
    <w:rsid w:val="00C036AC"/>
    <w:rsid w:val="00C20789"/>
    <w:rsid w:val="00C31773"/>
    <w:rsid w:val="00C37C0B"/>
    <w:rsid w:val="00C643AB"/>
    <w:rsid w:val="00C67C83"/>
    <w:rsid w:val="00C820D1"/>
    <w:rsid w:val="00C8557C"/>
    <w:rsid w:val="00C9775F"/>
    <w:rsid w:val="00CA007F"/>
    <w:rsid w:val="00CA2DA2"/>
    <w:rsid w:val="00CA3EF8"/>
    <w:rsid w:val="00CC333E"/>
    <w:rsid w:val="00CC4D47"/>
    <w:rsid w:val="00CC589B"/>
    <w:rsid w:val="00CD4851"/>
    <w:rsid w:val="00CE02C2"/>
    <w:rsid w:val="00CE41AA"/>
    <w:rsid w:val="00CE4D1E"/>
    <w:rsid w:val="00CF27CC"/>
    <w:rsid w:val="00D0676C"/>
    <w:rsid w:val="00D166BB"/>
    <w:rsid w:val="00D2203E"/>
    <w:rsid w:val="00D2340A"/>
    <w:rsid w:val="00D25E64"/>
    <w:rsid w:val="00D42060"/>
    <w:rsid w:val="00D534D4"/>
    <w:rsid w:val="00D56B30"/>
    <w:rsid w:val="00D66E7E"/>
    <w:rsid w:val="00D92199"/>
    <w:rsid w:val="00DA3658"/>
    <w:rsid w:val="00DC1605"/>
    <w:rsid w:val="00DD3D78"/>
    <w:rsid w:val="00DF10A0"/>
    <w:rsid w:val="00DF14D6"/>
    <w:rsid w:val="00E01169"/>
    <w:rsid w:val="00E014E4"/>
    <w:rsid w:val="00E01DDE"/>
    <w:rsid w:val="00E062C9"/>
    <w:rsid w:val="00E118FD"/>
    <w:rsid w:val="00E12B57"/>
    <w:rsid w:val="00E14378"/>
    <w:rsid w:val="00E14A33"/>
    <w:rsid w:val="00E15A33"/>
    <w:rsid w:val="00E15DFF"/>
    <w:rsid w:val="00E21A88"/>
    <w:rsid w:val="00E22EAE"/>
    <w:rsid w:val="00E2540F"/>
    <w:rsid w:val="00E27F70"/>
    <w:rsid w:val="00E3621F"/>
    <w:rsid w:val="00E43125"/>
    <w:rsid w:val="00E43ABE"/>
    <w:rsid w:val="00E44FF7"/>
    <w:rsid w:val="00E451F5"/>
    <w:rsid w:val="00E45379"/>
    <w:rsid w:val="00E50E39"/>
    <w:rsid w:val="00E66C3B"/>
    <w:rsid w:val="00E705A8"/>
    <w:rsid w:val="00E86631"/>
    <w:rsid w:val="00ED060F"/>
    <w:rsid w:val="00EE44EB"/>
    <w:rsid w:val="00EF092E"/>
    <w:rsid w:val="00EF0B0A"/>
    <w:rsid w:val="00F01DEA"/>
    <w:rsid w:val="00F1165F"/>
    <w:rsid w:val="00F2497C"/>
    <w:rsid w:val="00F3076F"/>
    <w:rsid w:val="00F358D0"/>
    <w:rsid w:val="00F3639F"/>
    <w:rsid w:val="00F472B8"/>
    <w:rsid w:val="00F47541"/>
    <w:rsid w:val="00F50DC6"/>
    <w:rsid w:val="00F56AB3"/>
    <w:rsid w:val="00F61DF4"/>
    <w:rsid w:val="00F62A14"/>
    <w:rsid w:val="00F640C7"/>
    <w:rsid w:val="00F838A1"/>
    <w:rsid w:val="00F90EB7"/>
    <w:rsid w:val="00F97E33"/>
    <w:rsid w:val="00FA2F59"/>
    <w:rsid w:val="00FA3229"/>
    <w:rsid w:val="00FA7C44"/>
    <w:rsid w:val="00FB1A2D"/>
    <w:rsid w:val="00FB36C0"/>
    <w:rsid w:val="00FC3392"/>
    <w:rsid w:val="00FD5186"/>
    <w:rsid w:val="00FE178E"/>
    <w:rsid w:val="00FE2871"/>
    <w:rsid w:val="00FE7325"/>
    <w:rsid w:val="00FF3771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020FA"/>
    <w:rPr>
      <w:b/>
      <w:bCs/>
    </w:rPr>
  </w:style>
  <w:style w:type="paragraph" w:styleId="a4">
    <w:name w:val="List Paragraph"/>
    <w:basedOn w:val="a"/>
    <w:uiPriority w:val="34"/>
    <w:qFormat/>
    <w:rsid w:val="005020FA"/>
    <w:pPr>
      <w:ind w:left="720"/>
      <w:contextualSpacing/>
    </w:pPr>
  </w:style>
  <w:style w:type="table" w:styleId="a5">
    <w:name w:val="Table Grid"/>
    <w:basedOn w:val="a1"/>
    <w:uiPriority w:val="59"/>
    <w:rsid w:val="0094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A57A3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57A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57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A18EE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1D21-1C11-448A-AD18-5773DDE8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User</cp:lastModifiedBy>
  <cp:revision>5</cp:revision>
  <dcterms:created xsi:type="dcterms:W3CDTF">2015-08-31T09:22:00Z</dcterms:created>
  <dcterms:modified xsi:type="dcterms:W3CDTF">2015-09-08T17:38:00Z</dcterms:modified>
</cp:coreProperties>
</file>